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商法典  下册=CODE DE COMMERCE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商法典  下册=CODE D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80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关键词搜索：https://www.jiaokey.com/tag/法国商法典  下册=CODE D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